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6D15CD">
      <w:pPr>
        <w:jc w:val="center"/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77777777" w:rsidR="00AF7CA7" w:rsidRDefault="00AF7CA7" w:rsidP="00EA4ABC">
      <w:pPr>
        <w:pStyle w:val="TextoTCC"/>
        <w:rPr>
          <w:rStyle w:val="acopre"/>
        </w:rPr>
      </w:pP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2311DAB3" w:rsidR="00EA4ABC" w:rsidRDefault="00EA4ABC" w:rsidP="00EA4ABC">
      <w:pPr>
        <w:pStyle w:val="TextoTCC"/>
      </w:pPr>
      <w:r>
        <w:t>LDO – Lei de Diretrizes o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>LRF – Lei de Responsabilidade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32A3F3F7" w:rsidR="00F53CAC" w:rsidRPr="00000BAF" w:rsidRDefault="00F53CAC" w:rsidP="00EA4ABC">
      <w:pPr>
        <w:pStyle w:val="TextoTCC"/>
      </w:pPr>
      <w:r w:rsidRPr="00000BAF">
        <w:t xml:space="preserve">MLP – </w:t>
      </w:r>
      <w:r w:rsidRPr="00000BAF">
        <w:rPr>
          <w:i/>
          <w:iCs/>
        </w:rPr>
        <w:t>Multilayer Perceptron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19ACBDA1" w14:textId="4A0C6699" w:rsidR="00EC6934" w:rsidRPr="00EC6934" w:rsidRDefault="00EC6934" w:rsidP="00EA4ABC">
      <w:pPr>
        <w:pStyle w:val="TextoTCC"/>
        <w:rPr>
          <w:rFonts w:cs="Arial"/>
          <w:b/>
          <w:szCs w:val="24"/>
        </w:rPr>
        <w:sectPr w:rsidR="00EC6934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RS – Rio Grande do Sul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4172B3A3" w14:textId="6FF518D7" w:rsidR="000B0B8A" w:rsidRDefault="00E567D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69836209" w:history="1">
            <w:r w:rsidR="000B0B8A" w:rsidRPr="00E94036">
              <w:rPr>
                <w:rStyle w:val="Hyperlink"/>
              </w:rPr>
              <w:t>1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Introdução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09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5</w:t>
            </w:r>
            <w:r w:rsidR="000B0B8A">
              <w:rPr>
                <w:webHidden/>
              </w:rPr>
              <w:fldChar w:fldCharType="end"/>
            </w:r>
          </w:hyperlink>
        </w:p>
        <w:p w14:paraId="68623D58" w14:textId="42E79577" w:rsidR="000B0B8A" w:rsidRDefault="00AA53F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10" w:history="1">
            <w:r w:rsidR="000B0B8A" w:rsidRPr="00E94036">
              <w:rPr>
                <w:rStyle w:val="Hyperlink"/>
              </w:rPr>
              <w:t>1.1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Contextualização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10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5</w:t>
            </w:r>
            <w:r w:rsidR="000B0B8A">
              <w:rPr>
                <w:webHidden/>
              </w:rPr>
              <w:fldChar w:fldCharType="end"/>
            </w:r>
          </w:hyperlink>
        </w:p>
        <w:p w14:paraId="1BD83D9A" w14:textId="2CCAEDD2" w:rsidR="000B0B8A" w:rsidRDefault="00AA53F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11" w:history="1">
            <w:r w:rsidR="000B0B8A" w:rsidRPr="00E94036">
              <w:rPr>
                <w:rStyle w:val="Hyperlink"/>
              </w:rPr>
              <w:t>1.2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O problema proposto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11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6</w:t>
            </w:r>
            <w:r w:rsidR="000B0B8A">
              <w:rPr>
                <w:webHidden/>
              </w:rPr>
              <w:fldChar w:fldCharType="end"/>
            </w:r>
          </w:hyperlink>
        </w:p>
        <w:p w14:paraId="51BFEE3F" w14:textId="596053CD" w:rsidR="000B0B8A" w:rsidRDefault="00AA53F7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12" w:history="1">
            <w:r w:rsidR="000B0B8A" w:rsidRPr="00E94036">
              <w:rPr>
                <w:rStyle w:val="Hyperlink"/>
              </w:rPr>
              <w:t>2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Coleta de dados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12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8</w:t>
            </w:r>
            <w:r w:rsidR="000B0B8A">
              <w:rPr>
                <w:webHidden/>
              </w:rPr>
              <w:fldChar w:fldCharType="end"/>
            </w:r>
          </w:hyperlink>
        </w:p>
        <w:p w14:paraId="4B23D4A8" w14:textId="2D271BD5" w:rsidR="000B0B8A" w:rsidRDefault="00AA53F7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13" w:history="1">
            <w:r w:rsidR="000B0B8A" w:rsidRPr="00E94036">
              <w:rPr>
                <w:rStyle w:val="Hyperlink"/>
              </w:rPr>
              <w:t>3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Tratamento de dados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13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8</w:t>
            </w:r>
            <w:r w:rsidR="000B0B8A">
              <w:rPr>
                <w:webHidden/>
              </w:rPr>
              <w:fldChar w:fldCharType="end"/>
            </w:r>
          </w:hyperlink>
        </w:p>
        <w:p w14:paraId="38A20ED8" w14:textId="14C75636" w:rsidR="000B0B8A" w:rsidRDefault="00AA53F7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14" w:history="1">
            <w:r w:rsidR="000B0B8A" w:rsidRPr="00E94036">
              <w:rPr>
                <w:rStyle w:val="Hyperlink"/>
              </w:rPr>
              <w:t>4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Análise e Exploração dos Dados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14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11</w:t>
            </w:r>
            <w:r w:rsidR="000B0B8A">
              <w:rPr>
                <w:webHidden/>
              </w:rPr>
              <w:fldChar w:fldCharType="end"/>
            </w:r>
          </w:hyperlink>
        </w:p>
        <w:p w14:paraId="3C2037D4" w14:textId="2F16947E" w:rsidR="000B0B8A" w:rsidRDefault="00AA53F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15" w:history="1">
            <w:r w:rsidR="000B0B8A" w:rsidRPr="00E94036">
              <w:rPr>
                <w:rStyle w:val="Hyperlink"/>
              </w:rPr>
              <w:t>4.2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Os dados nominais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15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11</w:t>
            </w:r>
            <w:r w:rsidR="000B0B8A">
              <w:rPr>
                <w:webHidden/>
              </w:rPr>
              <w:fldChar w:fldCharType="end"/>
            </w:r>
          </w:hyperlink>
        </w:p>
        <w:p w14:paraId="3B0AA52B" w14:textId="3960533F" w:rsidR="000B0B8A" w:rsidRDefault="00AA53F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16" w:history="1">
            <w:r w:rsidR="000B0B8A" w:rsidRPr="00E94036">
              <w:rPr>
                <w:rStyle w:val="Hyperlink"/>
              </w:rPr>
              <w:t>4.3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Os dados reais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16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13</w:t>
            </w:r>
            <w:r w:rsidR="000B0B8A">
              <w:rPr>
                <w:webHidden/>
              </w:rPr>
              <w:fldChar w:fldCharType="end"/>
            </w:r>
          </w:hyperlink>
        </w:p>
        <w:p w14:paraId="226F44B4" w14:textId="557F5CC3" w:rsidR="000B0B8A" w:rsidRDefault="00AA53F7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17" w:history="1">
            <w:r w:rsidR="000B0B8A" w:rsidRPr="00E94036">
              <w:rPr>
                <w:rStyle w:val="Hyperlink"/>
              </w:rPr>
              <w:t>5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Modelos preditivos para a arrecadação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17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19</w:t>
            </w:r>
            <w:r w:rsidR="000B0B8A">
              <w:rPr>
                <w:webHidden/>
              </w:rPr>
              <w:fldChar w:fldCharType="end"/>
            </w:r>
          </w:hyperlink>
        </w:p>
        <w:p w14:paraId="21AB7E51" w14:textId="05FAD462" w:rsidR="000B0B8A" w:rsidRDefault="00AA53F7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19" w:history="1">
            <w:r w:rsidR="000B0B8A" w:rsidRPr="00E94036">
              <w:rPr>
                <w:rStyle w:val="Hyperlink"/>
              </w:rPr>
              <w:t>5.1.1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Facebook™ Prophet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19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19</w:t>
            </w:r>
            <w:r w:rsidR="000B0B8A">
              <w:rPr>
                <w:webHidden/>
              </w:rPr>
              <w:fldChar w:fldCharType="end"/>
            </w:r>
          </w:hyperlink>
        </w:p>
        <w:p w14:paraId="4B19A37F" w14:textId="12DE2848" w:rsidR="000B0B8A" w:rsidRDefault="00AA53F7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20" w:history="1">
            <w:r w:rsidR="000B0B8A" w:rsidRPr="00E94036">
              <w:rPr>
                <w:rStyle w:val="Hyperlink"/>
                <w:lang w:val="en-US"/>
              </w:rPr>
              <w:t>5.1.2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  <w:lang w:val="en-US"/>
              </w:rPr>
              <w:t>Redes neurais Long Short-Term Memory (LSTM)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20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19</w:t>
            </w:r>
            <w:r w:rsidR="000B0B8A">
              <w:rPr>
                <w:webHidden/>
              </w:rPr>
              <w:fldChar w:fldCharType="end"/>
            </w:r>
          </w:hyperlink>
        </w:p>
        <w:p w14:paraId="31A21036" w14:textId="1EFC94D1" w:rsidR="000B0B8A" w:rsidRDefault="00AA53F7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21" w:history="1">
            <w:r w:rsidR="000B0B8A" w:rsidRPr="00E94036">
              <w:rPr>
                <w:rStyle w:val="Hyperlink"/>
              </w:rPr>
              <w:t>5.2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Modelos com apenas uma variável quantitativa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21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20</w:t>
            </w:r>
            <w:r w:rsidR="000B0B8A">
              <w:rPr>
                <w:webHidden/>
              </w:rPr>
              <w:fldChar w:fldCharType="end"/>
            </w:r>
          </w:hyperlink>
        </w:p>
        <w:p w14:paraId="3154AFA0" w14:textId="3EFBA89B" w:rsidR="000B0B8A" w:rsidRDefault="00AA53F7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22" w:history="1">
            <w:r w:rsidR="000B0B8A" w:rsidRPr="00E94036">
              <w:rPr>
                <w:rStyle w:val="Hyperlink"/>
              </w:rPr>
              <w:t>5.2.1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Prophet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22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21</w:t>
            </w:r>
            <w:r w:rsidR="000B0B8A">
              <w:rPr>
                <w:webHidden/>
              </w:rPr>
              <w:fldChar w:fldCharType="end"/>
            </w:r>
          </w:hyperlink>
        </w:p>
        <w:p w14:paraId="18E255F5" w14:textId="65DF10D7" w:rsidR="000B0B8A" w:rsidRDefault="00AA53F7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23" w:history="1">
            <w:r w:rsidR="000B0B8A" w:rsidRPr="00E94036">
              <w:rPr>
                <w:rStyle w:val="Hyperlink"/>
              </w:rPr>
              <w:t>5.2.1.1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 xml:space="preserve">Utilizando o Prophet com remoção de </w:t>
            </w:r>
            <w:r w:rsidR="000B0B8A" w:rsidRPr="00E94036">
              <w:rPr>
                <w:rStyle w:val="Hyperlink"/>
                <w:i/>
                <w:iCs/>
              </w:rPr>
              <w:t>outliers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23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21</w:t>
            </w:r>
            <w:r w:rsidR="000B0B8A">
              <w:rPr>
                <w:webHidden/>
              </w:rPr>
              <w:fldChar w:fldCharType="end"/>
            </w:r>
          </w:hyperlink>
        </w:p>
        <w:p w14:paraId="3E0860C2" w14:textId="4A14A407" w:rsidR="000B0B8A" w:rsidRDefault="00AA53F7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24" w:history="1">
            <w:r w:rsidR="000B0B8A" w:rsidRPr="00E94036">
              <w:rPr>
                <w:rStyle w:val="Hyperlink"/>
              </w:rPr>
              <w:t>5.2.1.2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 xml:space="preserve">Utilizando o Prophet sem remoção de </w:t>
            </w:r>
            <w:r w:rsidR="000B0B8A" w:rsidRPr="00E94036">
              <w:rPr>
                <w:rStyle w:val="Hyperlink"/>
                <w:i/>
                <w:iCs/>
              </w:rPr>
              <w:t>outliers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24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25</w:t>
            </w:r>
            <w:r w:rsidR="000B0B8A">
              <w:rPr>
                <w:webHidden/>
              </w:rPr>
              <w:fldChar w:fldCharType="end"/>
            </w:r>
          </w:hyperlink>
        </w:p>
        <w:p w14:paraId="6274DAA0" w14:textId="44667E53" w:rsidR="000B0B8A" w:rsidRDefault="00AA53F7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25" w:history="1">
            <w:r w:rsidR="000B0B8A" w:rsidRPr="00E94036">
              <w:rPr>
                <w:rStyle w:val="Hyperlink"/>
              </w:rPr>
              <w:t>5.2.2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Rede Neural LSTM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25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27</w:t>
            </w:r>
            <w:r w:rsidR="000B0B8A">
              <w:rPr>
                <w:webHidden/>
              </w:rPr>
              <w:fldChar w:fldCharType="end"/>
            </w:r>
          </w:hyperlink>
        </w:p>
        <w:p w14:paraId="37F41866" w14:textId="1355F05E" w:rsidR="000B0B8A" w:rsidRDefault="00AA53F7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26" w:history="1">
            <w:r w:rsidR="000B0B8A" w:rsidRPr="00E94036">
              <w:rPr>
                <w:rStyle w:val="Hyperlink"/>
              </w:rPr>
              <w:t>5.2.2.1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Padronização dos dados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26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27</w:t>
            </w:r>
            <w:r w:rsidR="000B0B8A">
              <w:rPr>
                <w:webHidden/>
              </w:rPr>
              <w:fldChar w:fldCharType="end"/>
            </w:r>
          </w:hyperlink>
        </w:p>
        <w:p w14:paraId="2A58C697" w14:textId="1D009094" w:rsidR="000B0B8A" w:rsidRDefault="00AA53F7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27" w:history="1">
            <w:r w:rsidR="000B0B8A" w:rsidRPr="00E94036">
              <w:rPr>
                <w:rStyle w:val="Hyperlink"/>
              </w:rPr>
              <w:t>6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Links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27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33</w:t>
            </w:r>
            <w:r w:rsidR="000B0B8A">
              <w:rPr>
                <w:webHidden/>
              </w:rPr>
              <w:fldChar w:fldCharType="end"/>
            </w:r>
          </w:hyperlink>
        </w:p>
        <w:p w14:paraId="2AC757EA" w14:textId="4472E2FD" w:rsidR="000B0B8A" w:rsidRDefault="00AA53F7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836228" w:history="1">
            <w:r w:rsidR="000B0B8A" w:rsidRPr="00E94036">
              <w:rPr>
                <w:rStyle w:val="Hyperlink"/>
              </w:rPr>
              <w:t>7.</w:t>
            </w:r>
            <w:r w:rsidR="000B0B8A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0B0B8A" w:rsidRPr="00E94036">
              <w:rPr>
                <w:rStyle w:val="Hyperlink"/>
              </w:rPr>
              <w:t>Referências</w:t>
            </w:r>
            <w:r w:rsidR="000B0B8A">
              <w:rPr>
                <w:webHidden/>
              </w:rPr>
              <w:tab/>
            </w:r>
            <w:r w:rsidR="000B0B8A">
              <w:rPr>
                <w:webHidden/>
              </w:rPr>
              <w:fldChar w:fldCharType="begin"/>
            </w:r>
            <w:r w:rsidR="000B0B8A">
              <w:rPr>
                <w:webHidden/>
              </w:rPr>
              <w:instrText xml:space="preserve"> PAGEREF _Toc69836228 \h </w:instrText>
            </w:r>
            <w:r w:rsidR="000B0B8A">
              <w:rPr>
                <w:webHidden/>
              </w:rPr>
            </w:r>
            <w:r w:rsidR="000B0B8A">
              <w:rPr>
                <w:webHidden/>
              </w:rPr>
              <w:fldChar w:fldCharType="separate"/>
            </w:r>
            <w:r w:rsidR="00000BAF">
              <w:rPr>
                <w:webHidden/>
              </w:rPr>
              <w:t>34</w:t>
            </w:r>
            <w:r w:rsidR="000B0B8A">
              <w:rPr>
                <w:webHidden/>
              </w:rPr>
              <w:fldChar w:fldCharType="end"/>
            </w:r>
          </w:hyperlink>
        </w:p>
        <w:p w14:paraId="0A979EFC" w14:textId="3C84634E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69836209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69836210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</w:t>
      </w:r>
      <w:proofErr w:type="gramStart"/>
      <w:r w:rsidRPr="00754D55">
        <w:t>captar</w:t>
      </w:r>
      <w:proofErr w:type="gramEnd"/>
      <w:r w:rsidRPr="00754D55">
        <w:t xml:space="preserve">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 xml:space="preserve">1 - </w:t>
      </w:r>
      <w:proofErr w:type="gramStart"/>
      <w:r w:rsidRPr="00754D55">
        <w:t>ordenar</w:t>
      </w:r>
      <w:proofErr w:type="gramEnd"/>
      <w:r w:rsidRPr="00754D55">
        <w:t xml:space="preserve">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LDOs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LOAs), estas que, por sua vez,</w:t>
      </w:r>
      <w:r w:rsidR="00ED385B">
        <w:t xml:space="preserve"> determinam o orçamento do ente para determinado ano. Conforme a Lei de Responsabilidade Fiscal (LRF) cabem às LDOs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 xml:space="preserve">I - </w:t>
      </w:r>
      <w:proofErr w:type="gramStart"/>
      <w:r w:rsidRPr="005C7D7D">
        <w:t>disporá</w:t>
      </w:r>
      <w:proofErr w:type="gramEnd"/>
      <w:r w:rsidRPr="005C7D7D">
        <w:t xml:space="preserve">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 xml:space="preserve">I - </w:t>
      </w:r>
      <w:proofErr w:type="gramStart"/>
      <w:r w:rsidRPr="005C7D7D">
        <w:t>avaliação</w:t>
      </w:r>
      <w:proofErr w:type="gramEnd"/>
      <w:r w:rsidRPr="005C7D7D">
        <w:t xml:space="preserve">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 xml:space="preserve">II - </w:t>
      </w:r>
      <w:proofErr w:type="gramStart"/>
      <w:r w:rsidRPr="005C7D7D">
        <w:t>demonstrativo</w:t>
      </w:r>
      <w:proofErr w:type="gramEnd"/>
      <w:r w:rsidRPr="005C7D7D"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 xml:space="preserve">IV - </w:t>
      </w:r>
      <w:proofErr w:type="gramStart"/>
      <w:r w:rsidRPr="005C7D7D">
        <w:t>avaliação</w:t>
      </w:r>
      <w:proofErr w:type="gramEnd"/>
      <w:r w:rsidRPr="005C7D7D">
        <w:t xml:space="preserve">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 xml:space="preserve">V - </w:t>
      </w:r>
      <w:proofErr w:type="gramStart"/>
      <w:r w:rsidRPr="005C7D7D">
        <w:t>demonstrativo</w:t>
      </w:r>
      <w:proofErr w:type="gramEnd"/>
      <w:r w:rsidRPr="005C7D7D">
        <w:t xml:space="preserve">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69836211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79F15272" w:rsidR="00D9475D" w:rsidRDefault="00F6719D" w:rsidP="00D9475D">
      <w:pPr>
        <w:pStyle w:val="TextoTCC"/>
      </w:pPr>
      <w:r>
        <w:tab/>
        <w:t>Este trabalho visa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00F41052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r w:rsidR="00AA53F7">
        <w:fldChar w:fldCharType="begin"/>
      </w:r>
      <w:r w:rsidR="00AA53F7">
        <w:instrText xml:space="preserve"> SEQ Figura \* ARABIC </w:instrText>
      </w:r>
      <w:r w:rsidR="00AA53F7">
        <w:fldChar w:fldCharType="separate"/>
      </w:r>
      <w:r w:rsidR="00000BAF">
        <w:rPr>
          <w:noProof/>
        </w:rPr>
        <w:t>1</w:t>
      </w:r>
      <w:r w:rsidR="00AA53F7">
        <w:rPr>
          <w:noProof/>
        </w:rPr>
        <w:fldChar w:fldCharType="end"/>
      </w:r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r w:rsidRPr="002151E7">
        <w:rPr>
          <w:i/>
          <w:iCs/>
        </w:rPr>
        <w:t>dataset</w:t>
      </w:r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69836212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r w:rsidR="007C33CC" w:rsidRPr="007C33CC">
        <w:rPr>
          <w:i/>
          <w:iCs/>
        </w:rPr>
        <w:t>datasets</w:t>
      </w:r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r w:rsidR="007C33CC" w:rsidRPr="007C33CC">
        <w:rPr>
          <w:i/>
          <w:iCs/>
        </w:rPr>
        <w:t>IpeaData</w:t>
      </w:r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r w:rsidR="00DE0CEE" w:rsidRPr="00DE0CEE">
        <w:rPr>
          <w:i/>
          <w:iCs/>
        </w:rPr>
        <w:t>dataset</w:t>
      </w:r>
      <w:r w:rsidR="00DE0CEE">
        <w:t xml:space="preserve"> de arrecadação, os dados serão também obtidos do </w:t>
      </w:r>
      <w:r w:rsidR="00DE0CEE" w:rsidRPr="00DE0CEE">
        <w:rPr>
          <w:i/>
          <w:iCs/>
        </w:rPr>
        <w:t>IpeaData</w:t>
      </w:r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r w:rsidRPr="00DE3C74">
        <w:rPr>
          <w:i/>
          <w:iCs/>
        </w:rPr>
        <w:t>DownloadDados</w:t>
      </w:r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r w:rsidRPr="00DE3C74">
        <w:rPr>
          <w:i/>
          <w:iCs/>
        </w:rPr>
        <w:t>webscrapping</w:t>
      </w:r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69836213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r w:rsidRPr="00E230F9">
        <w:rPr>
          <w:i/>
          <w:iCs/>
        </w:rPr>
        <w:t>NaN</w:t>
      </w:r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r w:rsidRPr="00E230F9">
        <w:rPr>
          <w:i/>
          <w:iCs/>
        </w:rPr>
        <w:t>dataset</w:t>
      </w:r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D012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saldo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pd.read_csv(url_saldo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df_saldo_caged_antigo.drop(df_saldo_caged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pd.read_csv(url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df_antigo.drop(df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aldos em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nov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pd.read_csv(url_caged_nov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df_novo.drop(df_nov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f_final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loc[i] = mes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r w:rsidRPr="00004C1E">
        <w:rPr>
          <w:i/>
          <w:iCs/>
        </w:rPr>
        <w:t>dataframes</w:t>
      </w:r>
      <w:r>
        <w:t xml:space="preserve">, retornando um único Pandas </w:t>
      </w:r>
      <w:r w:rsidRPr="00004C1E">
        <w:rPr>
          <w:i/>
          <w:iCs/>
        </w:rPr>
        <w:t>dataframe</w:t>
      </w:r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r w:rsidR="008A627C" w:rsidRPr="008A627C">
        <w:rPr>
          <w:i/>
          <w:iCs/>
        </w:rPr>
        <w:t xml:space="preserve">corrige_inflacao </w:t>
      </w:r>
      <w:r w:rsidR="008A627C">
        <w:t xml:space="preserve">e </w:t>
      </w:r>
      <w:r w:rsidR="008A627C" w:rsidRPr="008A627C">
        <w:rPr>
          <w:i/>
          <w:iCs/>
        </w:rPr>
        <w:t>corrige_inflacao_pib</w:t>
      </w:r>
      <w:r w:rsidR="008A627C" w:rsidRPr="008A627C">
        <w:t xml:space="preserve"> </w:t>
      </w:r>
      <w:r>
        <w:t xml:space="preserve">da classe </w:t>
      </w:r>
      <w:r w:rsidRPr="00DB04C6">
        <w:rPr>
          <w:i/>
          <w:iCs/>
        </w:rPr>
        <w:t>CorrigeValores</w:t>
      </w:r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AF7074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</w:t>
      </w:r>
      <w:r>
        <w:rPr>
          <w:color w:val="A9B7C6"/>
        </w:rPr>
        <w:t>(pd_tributo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tributo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.strftime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= 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tribut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_pib</w:t>
      </w:r>
      <w:r>
        <w:rPr>
          <w:color w:val="A9B7C6"/>
        </w:rPr>
        <w:t>(pd_pib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lastRenderedPageBreak/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pib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= 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pib</w:t>
      </w:r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69836214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69836215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69836216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r>
        <w:t>Boxplot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Boxplot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Boxplot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r w:rsidR="00B9424E" w:rsidRPr="00B9424E">
        <w:rPr>
          <w:i/>
          <w:iCs/>
        </w:rPr>
        <w:t>boxlots</w:t>
      </w:r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r w:rsidR="00C15E6C" w:rsidRPr="00C15E6C">
        <w:rPr>
          <w:i/>
          <w:iCs/>
        </w:rPr>
        <w:t>scalers</w:t>
      </w:r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r w:rsidR="00D57EC5" w:rsidRPr="00D57EC5">
        <w:rPr>
          <w:i/>
          <w:iCs/>
        </w:rPr>
        <w:t>scikit-learn</w:t>
      </w:r>
      <w:r w:rsidR="00C15E6C">
        <w:t xml:space="preserve">: </w:t>
      </w:r>
      <w:r w:rsidR="00C15E6C" w:rsidRPr="00C15E6C">
        <w:rPr>
          <w:i/>
          <w:iCs/>
        </w:rPr>
        <w:t>StandardScaler</w:t>
      </w:r>
      <w:r w:rsidR="00C15E6C" w:rsidRPr="00C15E6C">
        <w:t>,</w:t>
      </w:r>
      <w:r w:rsidR="00C15E6C" w:rsidRPr="00C15E6C">
        <w:rPr>
          <w:i/>
          <w:iCs/>
        </w:rPr>
        <w:t xml:space="preserve"> RobustScaler e PowerTransform</w:t>
      </w:r>
      <w:r w:rsidR="00F1181A">
        <w:rPr>
          <w:i/>
          <w:iCs/>
        </w:rPr>
        <w:t>er</w:t>
      </w:r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r w:rsidR="00AD63EE" w:rsidRPr="00AD63EE">
        <w:rPr>
          <w:i/>
          <w:iCs/>
        </w:rPr>
        <w:t>paper</w:t>
      </w:r>
      <w:r w:rsidR="00AD63EE">
        <w:t xml:space="preserve"> </w:t>
      </w:r>
      <w:r w:rsidR="00AD63EE" w:rsidRPr="00AD63EE">
        <w:rPr>
          <w:i/>
          <w:iCs/>
        </w:rPr>
        <w:t>Forecasting at Scale</w:t>
      </w:r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69836217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93" w:name="_Toc69836219"/>
      <w:r>
        <w:t>Facebook</w:t>
      </w:r>
      <w:r w:rsidRPr="000B3A94">
        <w:t>™</w:t>
      </w:r>
      <w:r>
        <w:t xml:space="preserve"> Prophet</w:t>
      </w:r>
      <w:bookmarkEnd w:id="93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r w:rsidRPr="00AA1964">
        <w:rPr>
          <w:i/>
          <w:iCs/>
        </w:rPr>
        <w:t xml:space="preserve">missing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r w:rsidRPr="00AA1964">
        <w:rPr>
          <w:i/>
          <w:iCs/>
        </w:rPr>
        <w:t>dataframes</w:t>
      </w:r>
      <w:r>
        <w:t xml:space="preserve"> deste trabalho casos que exijam tratamento diferenciado de </w:t>
      </w:r>
      <w:r w:rsidRPr="00AA1964">
        <w:rPr>
          <w:i/>
          <w:iCs/>
        </w:rPr>
        <w:t>missing values</w:t>
      </w:r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94" w:name="_Toc69836220"/>
      <w:r w:rsidRPr="00E97F8F">
        <w:rPr>
          <w:lang w:val="en-US"/>
        </w:rPr>
        <w:t>Redes neurais Long Short-</w:t>
      </w:r>
      <w:r>
        <w:rPr>
          <w:lang w:val="en-US"/>
        </w:rPr>
        <w:t>Term Memory (LSTM)</w:t>
      </w:r>
      <w:bookmarkEnd w:id="94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>riadas em 1997 por Sepp Hochreiter e Jürgen Schmidhuber</w:t>
      </w:r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>batch size</w:t>
      </w:r>
      <w:r w:rsidR="00F53CAC">
        <w:rPr>
          <w:rStyle w:val="TextoTCCChar"/>
        </w:rPr>
        <w:t xml:space="preserve">, tamanho da janela temporal – </w:t>
      </w:r>
      <w:r w:rsidR="00F53CAC" w:rsidRPr="00F53CAC">
        <w:rPr>
          <w:rStyle w:val="TextoTCCChar"/>
          <w:i/>
          <w:iCs/>
        </w:rPr>
        <w:t>timesteps</w:t>
      </w:r>
      <w:r w:rsidR="00F53CAC">
        <w:rPr>
          <w:rStyle w:val="TextoTCCChar"/>
        </w:rPr>
        <w:t xml:space="preserve"> e quantidade de </w:t>
      </w:r>
      <w:r w:rsidR="00F53CAC" w:rsidRPr="00F53CAC">
        <w:rPr>
          <w:rStyle w:val="TextoTCCChar"/>
          <w:i/>
          <w:iCs/>
        </w:rPr>
        <w:t>features</w:t>
      </w:r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>input dimension</w:t>
      </w:r>
      <w:r w:rsidR="00F53CAC">
        <w:rPr>
          <w:rStyle w:val="TextoTCCChar"/>
        </w:rPr>
        <w:t xml:space="preserve">), diferentemente das redes neurais </w:t>
      </w:r>
      <w:r w:rsidR="00F53CAC" w:rsidRPr="00F53CAC">
        <w:rPr>
          <w:rStyle w:val="TextoTCCChar"/>
          <w:i/>
          <w:iCs/>
        </w:rPr>
        <w:t>Multilayer Perceptron</w:t>
      </w:r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r w:rsidR="0028342C" w:rsidRPr="0028342C">
        <w:rPr>
          <w:rStyle w:val="TextoTCCChar"/>
          <w:i/>
          <w:iCs/>
        </w:rPr>
        <w:t>dataframes</w:t>
      </w:r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>batch size</w:t>
      </w:r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>input 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r w:rsidR="008D5219" w:rsidRPr="008D5219">
        <w:rPr>
          <w:rStyle w:val="TextoTCCChar"/>
          <w:i/>
          <w:iCs/>
        </w:rPr>
        <w:t>missing values</w:t>
      </w:r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em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de três dimensões é realizada pelo método </w:t>
      </w:r>
      <w:r w:rsidRPr="005623E5">
        <w:rPr>
          <w:rStyle w:val="TextoTCCChar"/>
          <w:i/>
          <w:iCs/>
        </w:rPr>
        <w:t>cria_intervalos_temporais</w:t>
      </w:r>
      <w:r>
        <w:rPr>
          <w:rStyle w:val="TextoTCCChar"/>
        </w:rPr>
        <w:t xml:space="preserve"> da classe </w:t>
      </w:r>
      <w:r w:rsidRPr="005623E5">
        <w:rPr>
          <w:rStyle w:val="TextoTCCChar"/>
          <w:i/>
          <w:iCs/>
        </w:rPr>
        <w:t>LSTMUtil</w:t>
      </w:r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C0679A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r>
        <w:rPr>
          <w:color w:val="A9B7C6"/>
        </w:rPr>
        <w:t>(</w:t>
      </w:r>
      <w:proofErr w:type="gramEnd"/>
      <w:r>
        <w:rPr>
          <w:color w:val="A9B7C6"/>
        </w:rPr>
        <w:t>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2BBA7B73" w14:textId="03B66BAD" w:rsidR="00C0679A" w:rsidRDefault="00C0679A" w:rsidP="00324CEE">
      <w:pPr>
        <w:pStyle w:val="LegendafiguraTCC"/>
      </w:pPr>
      <w:bookmarkStart w:id="95" w:name="_Toc69377390"/>
      <w:bookmarkStart w:id="96" w:name="_Toc69377649"/>
      <w:bookmarkStart w:id="97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>Método de transformação de arrays NumPy de duas dimensões em arrays de três dimensões</w:t>
      </w:r>
      <w:bookmarkEnd w:id="95"/>
      <w:bookmarkEnd w:id="96"/>
      <w:bookmarkEnd w:id="97"/>
    </w:p>
    <w:p w14:paraId="2E5F0D24" w14:textId="77777777" w:rsidR="00A95A8A" w:rsidRDefault="00A95A8A" w:rsidP="00A95A8A">
      <w:pPr>
        <w:pStyle w:val="TextoTCC"/>
      </w:pPr>
    </w:p>
    <w:p w14:paraId="0BFA5A5B" w14:textId="77777777" w:rsidR="00A95A8A" w:rsidRDefault="00A95A8A" w:rsidP="00A95A8A">
      <w:pPr>
        <w:pStyle w:val="TextoTCC"/>
      </w:pPr>
      <w:r>
        <w:tab/>
        <w:t>Os modelos LSTM serão construídos com base na API Funcional (</w:t>
      </w:r>
      <w:r w:rsidRPr="00A95A8A">
        <w:rPr>
          <w:i/>
          <w:iCs/>
        </w:rPr>
        <w:t>Functional API</w:t>
      </w:r>
      <w:r>
        <w:t xml:space="preserve">) do </w:t>
      </w:r>
      <w:r w:rsidRPr="00A95A8A">
        <w:rPr>
          <w:i/>
          <w:iCs/>
        </w:rPr>
        <w:t>Keras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r w:rsidRPr="00A95A8A">
        <w:rPr>
          <w:i/>
          <w:iCs/>
        </w:rPr>
        <w:t>Sequential API</w:t>
      </w:r>
      <w:r>
        <w:t xml:space="preserve">), como, por exemplo, o uso de camadas </w:t>
      </w:r>
      <w:r w:rsidRPr="00A95A8A">
        <w:rPr>
          <w:i/>
          <w:iCs/>
        </w:rPr>
        <w:t>Embedding</w:t>
      </w:r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r w:rsidR="004B1640" w:rsidRPr="004B1640">
        <w:rPr>
          <w:i/>
          <w:iCs/>
        </w:rPr>
        <w:t>features</w:t>
      </w:r>
      <w:r w:rsidR="004B1640">
        <w:t xml:space="preserve"> dentro das janelas temporais (uma vez que datas sempre são sequenciais, a adição de todas as datas em todos os </w:t>
      </w:r>
      <w:r w:rsidR="004B1640" w:rsidRPr="004B1640">
        <w:rPr>
          <w:i/>
          <w:iCs/>
        </w:rPr>
        <w:t>timesteps</w:t>
      </w:r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a API Funcional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98" w:name="_Toc69836221"/>
      <w:r>
        <w:t>Modelos com apenas uma variável quantitativa</w:t>
      </w:r>
      <w:bookmarkEnd w:id="98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99" w:name="_Toc69836222"/>
      <w:r>
        <w:t>Prophet</w:t>
      </w:r>
      <w:bookmarkEnd w:id="99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00" w:name="_Toc69836223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00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r w:rsidR="00651433" w:rsidRPr="00651433">
        <w:rPr>
          <w:i/>
          <w:iCs/>
        </w:rPr>
        <w:t>dataframes</w:t>
      </w:r>
      <w:r w:rsidR="00651433">
        <w:t xml:space="preserve"> de treino e teste foram divididos na proporção de 80% e 20%, respectivamente, do </w:t>
      </w:r>
      <w:r w:rsidR="00651433" w:rsidRPr="00651433">
        <w:rPr>
          <w:i/>
          <w:iCs/>
        </w:rPr>
        <w:t>dataframe</w:t>
      </w:r>
      <w:r w:rsidR="00651433">
        <w:t xml:space="preserve"> inicial. </w:t>
      </w:r>
      <w:r>
        <w:t xml:space="preserve">No primeiro momento serão retirados o </w:t>
      </w:r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r w:rsidR="00651433" w:rsidRPr="00651433">
        <w:rPr>
          <w:i/>
          <w:iCs/>
        </w:rPr>
        <w:t>transforma_dataframe</w:t>
      </w:r>
      <w:r w:rsidR="00651433">
        <w:t xml:space="preserve"> da classe </w:t>
      </w:r>
      <w:r w:rsidR="00651433" w:rsidRPr="00651433">
        <w:rPr>
          <w:i/>
          <w:iCs/>
        </w:rPr>
        <w:t>ProphetUtil</w:t>
      </w:r>
      <w:r w:rsidR="00651433">
        <w:t xml:space="preserve"> é responsável por converter o</w:t>
      </w:r>
      <w:r w:rsidR="00651433" w:rsidRPr="00651433">
        <w:rPr>
          <w:i/>
          <w:iCs/>
        </w:rPr>
        <w:t xml:space="preserve"> dataframe</w:t>
      </w:r>
      <w:r w:rsidR="00651433">
        <w:t xml:space="preserve"> inicial em um </w:t>
      </w:r>
      <w:r w:rsidR="00651433" w:rsidRPr="00651433">
        <w:rPr>
          <w:i/>
          <w:iCs/>
        </w:rPr>
        <w:t>dataframe</w:t>
      </w:r>
      <w:r w:rsidR="00651433">
        <w:t xml:space="preserve"> no formato aceito pelo Prophet, com uma coluna com o nome “ds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DB2F65">
      <w:pPr>
        <w:pStyle w:val="Pr-formataoHTML"/>
        <w:shd w:val="clear" w:color="auto" w:fill="2B2B2B"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nsforma_</w:t>
      </w:r>
      <w:proofErr w:type="gramStart"/>
      <w:r>
        <w:rPr>
          <w:color w:val="FFC66D"/>
        </w:rPr>
        <w:t>dataframe</w:t>
      </w:r>
      <w:r>
        <w:rPr>
          <w:color w:val="A9B7C6"/>
        </w:rPr>
        <w:t>(</w:t>
      </w:r>
      <w:proofErr w:type="gramEnd"/>
      <w:r>
        <w:rPr>
          <w:color w:val="A9B7C6"/>
        </w:rPr>
        <w:t>df</w:t>
      </w:r>
      <w:r>
        <w:rPr>
          <w:color w:val="CC7832"/>
        </w:rPr>
        <w:t xml:space="preserve">, </w:t>
      </w:r>
      <w:r>
        <w:rPr>
          <w:color w:val="A9B7C6"/>
        </w:rPr>
        <w:t>list_colunas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dataframe e uma lista com as colunas de data e e valor (nesta ordem), retorna um dataframe</w:t>
      </w:r>
      <w:r>
        <w:rPr>
          <w:i/>
          <w:iCs/>
          <w:color w:val="629755"/>
        </w:rPr>
        <w:br/>
        <w:t xml:space="preserve">    para que possa ser feito o 'fit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r w:rsidRPr="00DB2F65">
        <w:rPr>
          <w:color w:val="A9B7C6"/>
          <w:lang w:val="en-US"/>
        </w:rPr>
        <w:t xml:space="preserve">pd_prophet = </w:t>
      </w:r>
      <w:proofErr w:type="gramStart"/>
      <w:r w:rsidRPr="00DB2F65">
        <w:rPr>
          <w:color w:val="A9B7C6"/>
          <w:lang w:val="en-US"/>
        </w:rPr>
        <w:t>pd.DataFrame</w:t>
      </w:r>
      <w:proofErr w:type="gram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]</w:t>
      </w:r>
      <w:r w:rsidRPr="00DB2F65">
        <w:rPr>
          <w:color w:val="A9B7C6"/>
          <w:lang w:val="en-US"/>
        </w:rPr>
        <w:br/>
        <w:t xml:space="preserve">    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 = to_datetime(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r w:rsidRPr="00DB2F65">
        <w:rPr>
          <w:color w:val="A9B7C6"/>
          <w:lang w:val="en-US"/>
        </w:rPr>
        <w:t>pd_prophet.rename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reset_index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01" w:name="_Toc69377391"/>
      <w:bookmarkStart w:id="102" w:name="_Toc69377650"/>
      <w:bookmarkStart w:id="103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>Método de transformação do dataframe em um dataframe do Prophet</w:t>
      </w:r>
      <w:bookmarkEnd w:id="101"/>
      <w:bookmarkEnd w:id="102"/>
      <w:bookmarkEnd w:id="103"/>
    </w:p>
    <w:p w14:paraId="1AAD679E" w14:textId="29EC6BF9" w:rsidR="00DB2F65" w:rsidRPr="00F62173" w:rsidRDefault="00F62173" w:rsidP="00C03A6A">
      <w:pPr>
        <w:pStyle w:val="TextoTCC"/>
      </w:pPr>
      <w:r>
        <w:tab/>
        <w:t xml:space="preserve">O treinamento do modelo é realizado pelo método </w:t>
      </w:r>
      <w:r w:rsidRPr="00F62173">
        <w:rPr>
          <w:i/>
          <w:iCs/>
        </w:rPr>
        <w:t>fit</w:t>
      </w:r>
      <w:r>
        <w:t xml:space="preserve"> da classe </w:t>
      </w:r>
      <w:r w:rsidRPr="00F62173">
        <w:rPr>
          <w:i/>
          <w:iCs/>
        </w:rPr>
        <w:t>Prophet</w:t>
      </w:r>
      <w:r>
        <w:t xml:space="preserve"> e a predição é realizada pelo método </w:t>
      </w:r>
      <w:r w:rsidRPr="00F62173">
        <w:rPr>
          <w:i/>
          <w:iCs/>
        </w:rPr>
        <w:t>predict</w:t>
      </w:r>
      <w:r>
        <w:t xml:space="preserve"> da mesma classe.</w:t>
      </w:r>
      <w:r w:rsidR="00E31CBC">
        <w:t xml:space="preserve"> Retornadas as predições para cada tributo, são gravados os erros e as datas dos </w:t>
      </w:r>
      <w:r w:rsidR="00E31CBC" w:rsidRPr="00E31CBC">
        <w:rPr>
          <w:i/>
          <w:iCs/>
        </w:rPr>
        <w:t>dataframes</w:t>
      </w:r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15484E">
      <w:pPr>
        <w:pStyle w:val="Pr-formataoHTML"/>
        <w:shd w:val="clear" w:color="auto" w:fill="2B2B2B"/>
        <w:rPr>
          <w:color w:val="A9B7C6"/>
        </w:rPr>
      </w:pPr>
      <w:r>
        <w:rPr>
          <w:color w:val="808080"/>
        </w:rPr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r>
        <w:rPr>
          <w:color w:val="A9B7C6"/>
        </w:rPr>
        <w:t>prophet = Prophet(</w:t>
      </w:r>
      <w:r>
        <w:rPr>
          <w:color w:val="AA4926"/>
        </w:rPr>
        <w:t>daily_seasonalit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pd_prophet = ProphetUtil.transforma_dataframe(arrecad_diaria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df_treino</w:t>
      </w:r>
      <w:r>
        <w:rPr>
          <w:color w:val="CC7832"/>
        </w:rPr>
        <w:t xml:space="preserve">, </w:t>
      </w:r>
      <w:r>
        <w:rPr>
          <w:color w:val="A9B7C6"/>
        </w:rPr>
        <w:t>df_teste = ProphetUtil.divide_treino_teste(pd_prophet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Remove os 'outliers' do dataframe de treino</w:t>
      </w:r>
      <w:r>
        <w:rPr>
          <w:color w:val="808080"/>
        </w:rPr>
        <w:br/>
        <w:t xml:space="preserve">    </w:t>
      </w:r>
      <w:r>
        <w:rPr>
          <w:color w:val="A9B7C6"/>
        </w:rPr>
        <w:t>prim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terc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desvio_quartil = (terceiro_quartil-primeiro_quartil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df_treino = df_treino[(df_treino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desvio_quartil) &amp; (df_treino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desvio_quartil)]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</w:t>
      </w:r>
      <w:r>
        <w:rPr>
          <w:color w:val="A9B7C6"/>
        </w:rPr>
        <w:br/>
        <w:t xml:space="preserve">    df_teste.reset_index(</w:t>
      </w:r>
      <w:r>
        <w:rPr>
          <w:color w:val="AA4926"/>
        </w:rPr>
        <w:t>drop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inplac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ophet.fit(df_treino)</w:t>
      </w:r>
      <w:r>
        <w:rPr>
          <w:color w:val="A9B7C6"/>
        </w:rPr>
        <w:br/>
        <w:t xml:space="preserve">    predito = prophet.predict(pd.DataFrame(df_teste[</w:t>
      </w:r>
      <w:r>
        <w:rPr>
          <w:color w:val="6A8759"/>
        </w:rPr>
        <w:t>'ds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r>
        <w:rPr>
          <w:color w:val="A9B7C6"/>
        </w:rPr>
        <w:t>rmse = mean_squared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sub1.fill_between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facecolor</w:t>
      </w:r>
      <w:r>
        <w:rPr>
          <w:color w:val="A9B7C6"/>
        </w:rPr>
        <w:t>=</w:t>
      </w:r>
      <w:r>
        <w:rPr>
          <w:color w:val="6A8759"/>
        </w:rPr>
        <w:t>'dodgerblue'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pred_sup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pred_inf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pred_sup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 xml:space="preserve">(df_treino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stats.loc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dp'</w:t>
      </w:r>
      <w:r>
        <w:rPr>
          <w:color w:val="A9B7C6"/>
        </w:rPr>
        <w:t>] = df_teste[</w:t>
      </w:r>
      <w:r>
        <w:rPr>
          <w:color w:val="6A8759"/>
        </w:rPr>
        <w:t>'ds'</w:t>
      </w:r>
      <w:r>
        <w:rPr>
          <w:color w:val="A9B7C6"/>
        </w:rPr>
        <w:t>].std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r>
        <w:rPr>
          <w:color w:val="A9B7C6"/>
        </w:rPr>
        <w:t>prophet.plot_components(predito)</w:t>
      </w:r>
    </w:p>
    <w:p w14:paraId="0FEE2313" w14:textId="1E6E2028" w:rsidR="009747FA" w:rsidRDefault="009747FA" w:rsidP="00324CEE">
      <w:pPr>
        <w:pStyle w:val="LegendafiguraTCC"/>
      </w:pPr>
      <w:bookmarkStart w:id="104" w:name="_Toc69377392"/>
      <w:bookmarkStart w:id="105" w:name="_Toc69377651"/>
      <w:bookmarkStart w:id="106" w:name="_Toc69378179"/>
      <w:r w:rsidRPr="007F6EF4">
        <w:t xml:space="preserve">Figura </w:t>
      </w:r>
      <w:r w:rsidR="003578E7">
        <w:t>20</w:t>
      </w:r>
      <w:r w:rsidRPr="007F6EF4">
        <w:t xml:space="preserve"> – </w:t>
      </w:r>
      <w:r>
        <w:t>Trecho do código em que é feita a predição pelo Prophet com a remoção de outliers</w:t>
      </w:r>
      <w:bookmarkEnd w:id="104"/>
      <w:bookmarkEnd w:id="105"/>
      <w:bookmarkEnd w:id="106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lastRenderedPageBreak/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5FC4E76" w:rsidR="00246F2D" w:rsidRDefault="00246F2D" w:rsidP="00324CEE">
      <w:pPr>
        <w:pStyle w:val="LegendafiguraTCC"/>
      </w:pPr>
      <w:bookmarkStart w:id="107" w:name="_Toc69377393"/>
      <w:bookmarkStart w:id="108" w:name="_Toc69377652"/>
      <w:bookmarkStart w:id="109" w:name="_Toc69378180"/>
      <w:r w:rsidRPr="007F6EF4">
        <w:t xml:space="preserve">Figura </w:t>
      </w:r>
      <w:r w:rsidR="003578E7">
        <w:t>21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07"/>
      <w:bookmarkEnd w:id="108"/>
      <w:bookmarkEnd w:id="109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5F353D56" w:rsidR="009F1DB3" w:rsidRDefault="009F1DB3" w:rsidP="00324CEE">
      <w:pPr>
        <w:pStyle w:val="LegendafiguraTCC"/>
      </w:pPr>
      <w:bookmarkStart w:id="110" w:name="_Toc69377394"/>
      <w:bookmarkStart w:id="111" w:name="_Toc69377653"/>
      <w:bookmarkStart w:id="112" w:name="_Toc69378181"/>
      <w:r w:rsidRPr="007F6EF4">
        <w:t xml:space="preserve">Figura </w:t>
      </w:r>
      <w:r w:rsidR="003578E7">
        <w:t>22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10"/>
      <w:bookmarkEnd w:id="111"/>
      <w:bookmarkEnd w:id="112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29FE1035" w:rsidR="009F1DB3" w:rsidRDefault="009F1DB3" w:rsidP="00324CEE">
      <w:pPr>
        <w:pStyle w:val="LegendafiguraTCC"/>
      </w:pPr>
      <w:bookmarkStart w:id="113" w:name="_Toc69377395"/>
      <w:bookmarkStart w:id="114" w:name="_Toc69377654"/>
      <w:bookmarkStart w:id="115" w:name="_Toc69378182"/>
      <w:r w:rsidRPr="007F6EF4">
        <w:t xml:space="preserve">Figura </w:t>
      </w:r>
      <w:r w:rsidR="003578E7">
        <w:t>23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13"/>
      <w:bookmarkEnd w:id="114"/>
      <w:bookmarkEnd w:id="115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3D372D" w14:paraId="0082862C" w14:textId="42F5A233" w:rsidTr="001008EB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1008EB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09CECB03" w14:textId="4F745D79" w:rsidR="00655CF0" w:rsidRDefault="00655CF0" w:rsidP="00655CF0">
            <w:pPr>
              <w:pStyle w:val="TextoTCC"/>
              <w:jc w:val="right"/>
            </w:pPr>
            <w:r>
              <w:tab/>
              <w:t>285.511.789,84</w:t>
            </w:r>
          </w:p>
        </w:tc>
        <w:tc>
          <w:tcPr>
            <w:tcW w:w="2709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1008EB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2709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1008EB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2709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267D98CC" w:rsidR="00E80B85" w:rsidRDefault="001008EB" w:rsidP="00324CEE">
      <w:pPr>
        <w:pStyle w:val="LegendafiguraTCC"/>
      </w:pPr>
      <w:bookmarkStart w:id="116" w:name="_Toc69377396"/>
      <w:bookmarkStart w:id="117" w:name="_Toc69377655"/>
      <w:bookmarkStart w:id="118" w:name="_Toc69378183"/>
      <w:r w:rsidRPr="001008EB">
        <w:t xml:space="preserve">Figura </w:t>
      </w:r>
      <w:r w:rsidR="003578E7">
        <w:t>24</w:t>
      </w:r>
      <w:r w:rsidRPr="001008EB">
        <w:t xml:space="preserve"> – Root </w:t>
      </w:r>
      <w:r w:rsidRPr="00A362A6">
        <w:t>Mean Squared</w:t>
      </w:r>
      <w:r w:rsidRPr="001008EB">
        <w:t xml:space="preserve"> Error dos resíduos</w:t>
      </w:r>
      <w:r>
        <w:t xml:space="preserve"> das predições do Prophet, com exclusão de outlie</w:t>
      </w:r>
      <w:r w:rsidR="00E80B85">
        <w:t>rs</w:t>
      </w:r>
      <w:bookmarkEnd w:id="116"/>
      <w:bookmarkEnd w:id="117"/>
      <w:bookmarkEnd w:id="118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 xml:space="preserve">, mas considerando um modelo que apenas avalia a sazonalidade, sem relacionar outros fatores, possui um bom </w:t>
      </w:r>
      <w:r w:rsidR="004D5864">
        <w:lastRenderedPageBreak/>
        <w:t>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19" w:name="_Toc69836224"/>
      <w:r>
        <w:t xml:space="preserve">Utilizando o Prophet sem remoção de </w:t>
      </w:r>
      <w:r w:rsidRPr="004D528C">
        <w:rPr>
          <w:i/>
          <w:iCs/>
        </w:rPr>
        <w:t>outliers</w:t>
      </w:r>
      <w:bookmarkEnd w:id="119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r w:rsidR="003B18E0" w:rsidRPr="003B18E0">
        <w:rPr>
          <w:i/>
          <w:iCs/>
        </w:rPr>
        <w:t>dataset</w:t>
      </w:r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33E0F8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5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4193B206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6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7E80D6A1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7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1E1DFA" w14:paraId="5A854422" w14:textId="77777777" w:rsidTr="00793B31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793B31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2709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793B31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2709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793B31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2709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6BECD3C2" w:rsidR="001E1DFA" w:rsidRDefault="001E1DFA" w:rsidP="00324CEE">
      <w:pPr>
        <w:pStyle w:val="LegendafiguraTCC"/>
      </w:pPr>
      <w:bookmarkStart w:id="120" w:name="_Toc69377397"/>
      <w:bookmarkStart w:id="121" w:name="_Toc69377656"/>
      <w:bookmarkStart w:id="122" w:name="_Toc69378184"/>
      <w:r w:rsidRPr="001008EB">
        <w:lastRenderedPageBreak/>
        <w:t xml:space="preserve">Figura </w:t>
      </w:r>
      <w:r w:rsidR="003578E7">
        <w:t>28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20"/>
      <w:bookmarkEnd w:id="121"/>
      <w:bookmarkEnd w:id="122"/>
    </w:p>
    <w:p w14:paraId="2BBA4D31" w14:textId="77777777" w:rsidR="001E1DFA" w:rsidRDefault="001E1DFA" w:rsidP="00290E33">
      <w:pPr>
        <w:pStyle w:val="TextoTCC"/>
      </w:pPr>
    </w:p>
    <w:p w14:paraId="23DCF4FE" w14:textId="77777777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 xml:space="preserve">. Conclui-se, portanto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19 com a 22 e a 20 com a 23 é possível verificar claramente o potencial que os valores removidos dão aos modelos dos tributos com maior sazonalidade, que deixar de prever a arrecadação futura como uma linha quase horizontal (figuras 19 e 20) e passam a apresentar curvas mais condizentes com os valores reais (figuras 22 e 23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77777777" w:rsidR="0027489F" w:rsidRDefault="0027489F" w:rsidP="00290E33">
      <w:pPr>
        <w:pStyle w:val="TextoTCC"/>
      </w:pPr>
      <w:r>
        <w:tab/>
        <w:t xml:space="preserve">Com relação à tendência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23" w:name="_Toc69836225"/>
      <w:r w:rsidRPr="007425F4">
        <w:t>Rede Neural LSTM</w:t>
      </w:r>
      <w:bookmarkEnd w:id="123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24" w:name="_Toc69836226"/>
      <w:r>
        <w:t>Padronização dos dados</w:t>
      </w:r>
      <w:bookmarkEnd w:id="124"/>
    </w:p>
    <w:p w14:paraId="5F899D2D" w14:textId="77777777" w:rsidR="00C55A5A" w:rsidRDefault="00C55A5A" w:rsidP="00C55A5A">
      <w:pPr>
        <w:pStyle w:val="TextoTCC"/>
      </w:pPr>
    </w:p>
    <w:p w14:paraId="0F86D8A8" w14:textId="4A9C101A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r w:rsidR="0062100B" w:rsidRPr="0062100B">
        <w:rPr>
          <w:i/>
          <w:iCs/>
        </w:rPr>
        <w:t>datasets</w:t>
      </w:r>
      <w:r w:rsidR="0062100B">
        <w:t xml:space="preserve">, permite que os pesos sejam ajustados mais rapidamente durante o </w:t>
      </w:r>
      <w:r w:rsidR="0062100B" w:rsidRPr="0062100B">
        <w:rPr>
          <w:i/>
          <w:iCs/>
        </w:rPr>
        <w:t>backpropagation</w:t>
      </w:r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 xml:space="preserve">roblema de predição de sequências provavelmente precisam ser escalados quando do treinamento de uma rede neural, tal como a </w:t>
      </w:r>
      <w:r>
        <w:lastRenderedPageBreak/>
        <w:t>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="00CB1964" w:rsidRPr="005F4863">
        <w:rPr>
          <w:rStyle w:val="CitaoTCCChar"/>
          <w:i/>
          <w:iCs/>
          <w:lang w:val="en-US"/>
        </w:rPr>
        <w:t>With</w:t>
      </w:r>
      <w:proofErr w:type="gramEnd"/>
      <w:r w:rsidR="00CB1964" w:rsidRPr="005F4863">
        <w:rPr>
          <w:rStyle w:val="CitaoTCCChar"/>
          <w:i/>
          <w:iCs/>
          <w:lang w:val="en-US"/>
        </w:rPr>
        <w:t xml:space="preserve">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>, p. 27, livre tradução</w:t>
      </w:r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F9FE3D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r w:rsidRPr="00F1181A">
        <w:rPr>
          <w:i/>
          <w:iCs/>
        </w:rPr>
        <w:t xml:space="preserve">scalers </w:t>
      </w:r>
      <w:r>
        <w:t xml:space="preserve">do pacote </w:t>
      </w:r>
      <w:proofErr w:type="gramStart"/>
      <w:r w:rsidRPr="00F1181A">
        <w:rPr>
          <w:i/>
          <w:iCs/>
        </w:rPr>
        <w:t>sklearn.preprocessing</w:t>
      </w:r>
      <w:proofErr w:type="gramEnd"/>
      <w:r>
        <w:t>:</w:t>
      </w:r>
      <w:r w:rsidR="00BF1B7D">
        <w:t xml:space="preserve"> </w:t>
      </w:r>
      <w:r w:rsidRPr="00F1181A">
        <w:rPr>
          <w:i/>
          <w:iCs/>
        </w:rPr>
        <w:t>StandardScaler</w:t>
      </w:r>
      <w:r w:rsidRPr="00F1181A">
        <w:t xml:space="preserve">, </w:t>
      </w:r>
      <w:r w:rsidRPr="00F1181A">
        <w:rPr>
          <w:i/>
          <w:iCs/>
        </w:rPr>
        <w:t>RobustScaler</w:t>
      </w:r>
      <w:r>
        <w:t xml:space="preserve"> e</w:t>
      </w:r>
      <w:r w:rsidRPr="00F1181A">
        <w:t xml:space="preserve"> </w:t>
      </w:r>
      <w:r w:rsidRPr="00F1181A">
        <w:rPr>
          <w:i/>
          <w:iCs/>
        </w:rPr>
        <w:t>PowerTransformer</w:t>
      </w:r>
      <w:r w:rsidR="00D16ED2">
        <w:rPr>
          <w:i/>
          <w:iCs/>
        </w:rPr>
        <w:t xml:space="preserve"> (método yeo-johnson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out-of-sample)</w:t>
      </w:r>
      <w:r>
        <w:t xml:space="preserve">, mediante treinamento com apenas 100 </w:t>
      </w:r>
      <w:r w:rsidRPr="00F1181A">
        <w:rPr>
          <w:i/>
          <w:iCs/>
        </w:rPr>
        <w:t>epochs</w:t>
      </w:r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r w:rsidR="00D16ED2" w:rsidRPr="00D16ED2">
        <w:rPr>
          <w:i/>
          <w:iCs/>
        </w:rPr>
        <w:t>PowerTransformer</w:t>
      </w:r>
      <w:r w:rsidR="008742AB">
        <w:t xml:space="preserve"> </w:t>
      </w:r>
      <w:r w:rsidR="00D16ED2">
        <w:t xml:space="preserve">foi utilizado com o método </w:t>
      </w:r>
      <w:r w:rsidR="00D16ED2" w:rsidRPr="00D16ED2">
        <w:rPr>
          <w:i/>
          <w:iCs/>
        </w:rPr>
        <w:t>yeo-johnson</w:t>
      </w:r>
      <w:r w:rsidR="00D16ED2">
        <w:t xml:space="preserve"> uma vez que o outro método, </w:t>
      </w:r>
      <w:r w:rsidR="00D16ED2" w:rsidRPr="00D16ED2">
        <w:rPr>
          <w:i/>
          <w:iCs/>
        </w:rPr>
        <w:t>box-cox</w:t>
      </w:r>
      <w:r w:rsidR="00D16ED2">
        <w:t>, só funciona com valores positivos e como foi visto</w:t>
      </w:r>
      <w:r w:rsidR="008742AB">
        <w:t xml:space="preserve"> no item 4.2, há valores negativos na base de dados, inviabilizando seu uso. </w:t>
      </w:r>
      <w:r w:rsidR="00BF1B7D">
        <w:t xml:space="preserve">O </w:t>
      </w:r>
      <w:r w:rsidR="00BF1B7D" w:rsidRPr="00F1181A">
        <w:rPr>
          <w:i/>
          <w:iCs/>
        </w:rPr>
        <w:t>StandardScaler</w:t>
      </w:r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43E6FADE" w:rsidR="00EF3E52" w:rsidRDefault="00EF3E52" w:rsidP="005F4863">
      <w:pPr>
        <w:pStyle w:val="TextoTCC"/>
      </w:pPr>
      <w:r>
        <w:t xml:space="preserve">Já o </w:t>
      </w:r>
      <w:r w:rsidRPr="00F1181A">
        <w:rPr>
          <w:i/>
          <w:iCs/>
        </w:rPr>
        <w:t>RobustScaler</w:t>
      </w:r>
      <w:r>
        <w:rPr>
          <w:i/>
          <w:iCs/>
        </w:rPr>
        <w:t xml:space="preserve"> </w:t>
      </w:r>
      <w:r>
        <w:t xml:space="preserve">procura tratar melhor os </w:t>
      </w:r>
      <w:r w:rsidRPr="00EF3E52">
        <w:rPr>
          <w:i/>
          <w:iCs/>
        </w:rPr>
        <w:t>outliers</w:t>
      </w:r>
      <w:r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1E4DBE0E" w:rsidR="002B0B98" w:rsidRDefault="002B0B98" w:rsidP="005F4863">
      <w:pPr>
        <w:pStyle w:val="TextoTCC"/>
      </w:pPr>
      <w:r>
        <w:t xml:space="preserve">Por sua vez, a transformação yeo-johnson do </w:t>
      </w:r>
      <w:r w:rsidRPr="00F1181A">
        <w:rPr>
          <w:i/>
          <w:iCs/>
        </w:rPr>
        <w:t>PowerTransformer</w:t>
      </w:r>
      <w:r>
        <w:t xml:space="preserve"> e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maximum-likelihood estimation</w:t>
      </w:r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26417691" w14:textId="4865F533" w:rsidR="005F4863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no próximo item, </w:t>
      </w:r>
      <w:r w:rsidR="00E04342">
        <w:t>dado</w:t>
      </w:r>
      <w:r w:rsidR="001129D8">
        <w:t xml:space="preserve"> que merece maior destaque e detalhamento.</w:t>
      </w:r>
    </w:p>
    <w:p w14:paraId="150F0BDB" w14:textId="63885378" w:rsidR="00470225" w:rsidRDefault="00470225" w:rsidP="005F4863">
      <w:pPr>
        <w:pStyle w:val="TextoTCC"/>
      </w:pP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E60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Util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NN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optimizer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callback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comparativo = pd.DataFram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arrecad_diaria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f_teste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reino = LSTMUtil.transforma_dataframe(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este = LSTMUtil.transforma_dataframe(df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 Label Encoder do dia, dia da semana e mês (apesar de dia e mês serem numéricos, o Label Encoder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reino_enc = encoder_di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este_enc = encoder_di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mes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reino_enc = encoder_mes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este_enc = encoder_mes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reino = np.concatenate((di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este = np.concatenate((di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s testes com diversos "scalers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 = Standard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std = std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std = std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td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std = mean_absolute_error(std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(std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Standard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st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st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Robust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 = Robust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rbt = rbt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rbt = rbt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bt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rbt = mean_absolute_error(rbt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(rbt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Robust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rbt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rb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yeo-johnson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 = PowerTransform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pwr = pwr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pwr = pwr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pwr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pwr = mean_absolute_error(pwr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(pwr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pwr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pwr</w:t>
      </w:r>
    </w:p>
    <w:p w14:paraId="172FA8D4" w14:textId="614064AC" w:rsidR="00470225" w:rsidRDefault="00470225" w:rsidP="00470225">
      <w:pPr>
        <w:pStyle w:val="LegendafiguraTCC"/>
      </w:pPr>
      <w:r w:rsidRPr="001008EB">
        <w:t xml:space="preserve">Figura </w:t>
      </w:r>
      <w:r>
        <w:t>29</w:t>
      </w:r>
      <w:r w:rsidRPr="001008EB">
        <w:t xml:space="preserve"> – </w:t>
      </w:r>
      <w:r>
        <w:t>Trecho do código em que são comparados os diversos scalers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0E25B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0E25B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andardScaler</w:t>
            </w:r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0E25B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obustScaler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0E25B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werTransformer</w:t>
            </w:r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0E25B1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0E25B1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0E25B1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707DB5D1" w:rsidR="00B25739" w:rsidRDefault="00B25739" w:rsidP="00B25739">
      <w:pPr>
        <w:pStyle w:val="LegendafiguraTCC"/>
      </w:pPr>
      <w:r w:rsidRPr="001008EB">
        <w:t xml:space="preserve">Figura </w:t>
      </w:r>
      <w:r>
        <w:t>30</w:t>
      </w:r>
      <w:r w:rsidRPr="001008EB">
        <w:t xml:space="preserve"> – </w:t>
      </w:r>
      <w:r w:rsidR="005612E1">
        <w:t xml:space="preserve">Comparativo </w:t>
      </w:r>
      <w:r w:rsidR="0076642D">
        <w:t>do Me</w:t>
      </w:r>
      <w:r w:rsidR="006A486E">
        <w:t>an</w:t>
      </w:r>
      <w:r w:rsidR="0076642D">
        <w:t xml:space="preserve"> Absolut Error (Erro Médio Absoluto) – MAE entre os scalers para cada tributo</w:t>
      </w:r>
    </w:p>
    <w:p w14:paraId="07AF6DEC" w14:textId="77777777" w:rsidR="00470225" w:rsidRDefault="00470225" w:rsidP="005F4863">
      <w:pPr>
        <w:pStyle w:val="TextoTCC"/>
      </w:pPr>
    </w:p>
    <w:p w14:paraId="7AD980EC" w14:textId="77777777" w:rsidR="001129D8" w:rsidRDefault="001129D8" w:rsidP="005F4863">
      <w:pPr>
        <w:pStyle w:val="TextoTCC"/>
      </w:pPr>
    </w:p>
    <w:p w14:paraId="2903FA59" w14:textId="386E4F00" w:rsidR="001129D8" w:rsidRPr="00F1181A" w:rsidRDefault="001129D8" w:rsidP="005F4863">
      <w:pPr>
        <w:pStyle w:val="TextoTCC"/>
        <w:sectPr w:rsidR="001129D8" w:rsidRPr="00F1181A" w:rsidSect="00E50F4A">
          <w:headerReference w:type="default" r:id="rId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47E9A3E" w14:textId="7822AFAA" w:rsidR="006D7046" w:rsidRDefault="006D7046" w:rsidP="009A0EFC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25" w:name="_Toc69836227"/>
      <w:r>
        <w:lastRenderedPageBreak/>
        <w:t>Links</w:t>
      </w:r>
      <w:bookmarkEnd w:id="125"/>
    </w:p>
    <w:p w14:paraId="02A59FB3" w14:textId="4C0E76C9" w:rsidR="00AD5040" w:rsidRPr="006D7046" w:rsidRDefault="006D7046" w:rsidP="009A0EFC">
      <w:pPr>
        <w:pStyle w:val="TtuloTCC"/>
      </w:pPr>
      <w:bookmarkStart w:id="126" w:name="_Toc69836228"/>
      <w:r w:rsidRPr="006D7046">
        <w:lastRenderedPageBreak/>
        <w:t>Referências</w:t>
      </w:r>
      <w:bookmarkEnd w:id="126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58CA" w14:textId="77777777" w:rsidR="00AA53F7" w:rsidRDefault="00AA53F7" w:rsidP="00333C89">
      <w:pPr>
        <w:spacing w:after="0" w:line="240" w:lineRule="auto"/>
      </w:pPr>
      <w:r>
        <w:separator/>
      </w:r>
    </w:p>
  </w:endnote>
  <w:endnote w:type="continuationSeparator" w:id="0">
    <w:p w14:paraId="622990FC" w14:textId="77777777" w:rsidR="00AA53F7" w:rsidRDefault="00AA53F7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1E2E" w14:textId="77777777" w:rsidR="00AA53F7" w:rsidRDefault="00AA53F7" w:rsidP="00333C89">
      <w:pPr>
        <w:spacing w:after="0" w:line="240" w:lineRule="auto"/>
      </w:pPr>
      <w:r>
        <w:separator/>
      </w:r>
    </w:p>
  </w:footnote>
  <w:footnote w:type="continuationSeparator" w:id="0">
    <w:p w14:paraId="6662C947" w14:textId="77777777" w:rsidR="00AA53F7" w:rsidRDefault="00AA53F7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D16ED2" w:rsidRPr="001516B4" w:rsidRDefault="00D16ED2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D16ED2" w:rsidRDefault="00D16ED2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D16ED2" w:rsidRDefault="00D16ED2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D16ED2" w:rsidRDefault="00D16ED2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D16ED2" w:rsidRDefault="00D16ED2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D16ED2" w:rsidRDefault="00D16ED2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79AAEEA5" w:rsidR="00D16ED2" w:rsidRPr="005F4863" w:rsidRDefault="00D16ED2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 xml:space="preserve">Long Short-Term Memory Networks </w:t>
      </w:r>
      <w:r w:rsidRPr="005F4863">
        <w:rPr>
          <w:rStyle w:val="CitaoTCCChar"/>
          <w:i/>
          <w:iCs/>
          <w:lang w:val="en-US"/>
        </w:rPr>
        <w:t>With Python</w:t>
      </w:r>
      <w:r w:rsidRPr="005F4863">
        <w:rPr>
          <w:rStyle w:val="CitaoTCCChar"/>
          <w:rFonts w:eastAsiaTheme="minorHAnsi"/>
          <w:lang w:val="en-US"/>
        </w:rPr>
        <w:t>. Machine Learning Mi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D16ED2" w:rsidRPr="00366BB2" w:rsidRDefault="00D16ED2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</w:t>
      </w:r>
      <w:r w:rsidRPr="005F4863">
        <w:rPr>
          <w:lang w:val="en-US"/>
        </w:rPr>
        <w:t>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D16ED2" w:rsidRPr="00333C89" w:rsidRDefault="00D16ED2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D16ED2" w:rsidRPr="00333C89" w:rsidRDefault="00D16ED2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01D78D6"/>
    <w:multiLevelType w:val="multilevel"/>
    <w:tmpl w:val="129C4B62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BAF"/>
    <w:rsid w:val="00004C1E"/>
    <w:rsid w:val="00006BE3"/>
    <w:rsid w:val="00017104"/>
    <w:rsid w:val="0003334B"/>
    <w:rsid w:val="000379F8"/>
    <w:rsid w:val="00051BFD"/>
    <w:rsid w:val="00064F18"/>
    <w:rsid w:val="000701E3"/>
    <w:rsid w:val="00092EBD"/>
    <w:rsid w:val="000A1D71"/>
    <w:rsid w:val="000B0B8A"/>
    <w:rsid w:val="000B3A94"/>
    <w:rsid w:val="000C1E8B"/>
    <w:rsid w:val="000C4F02"/>
    <w:rsid w:val="000D7CB2"/>
    <w:rsid w:val="000E47F1"/>
    <w:rsid w:val="001008EB"/>
    <w:rsid w:val="00106339"/>
    <w:rsid w:val="001129D8"/>
    <w:rsid w:val="00123E6D"/>
    <w:rsid w:val="00126F3D"/>
    <w:rsid w:val="001516B4"/>
    <w:rsid w:val="0015484E"/>
    <w:rsid w:val="00155645"/>
    <w:rsid w:val="00163058"/>
    <w:rsid w:val="00170870"/>
    <w:rsid w:val="00170DF3"/>
    <w:rsid w:val="00173D00"/>
    <w:rsid w:val="001948A4"/>
    <w:rsid w:val="001A15D8"/>
    <w:rsid w:val="001B0BC2"/>
    <w:rsid w:val="001E0F8A"/>
    <w:rsid w:val="001E1DFA"/>
    <w:rsid w:val="001F3DB5"/>
    <w:rsid w:val="002005B2"/>
    <w:rsid w:val="0021197F"/>
    <w:rsid w:val="002151E7"/>
    <w:rsid w:val="00223768"/>
    <w:rsid w:val="00235CA3"/>
    <w:rsid w:val="00236116"/>
    <w:rsid w:val="00246F2D"/>
    <w:rsid w:val="0025525E"/>
    <w:rsid w:val="002573E1"/>
    <w:rsid w:val="0027489F"/>
    <w:rsid w:val="00281406"/>
    <w:rsid w:val="0028342C"/>
    <w:rsid w:val="00290E33"/>
    <w:rsid w:val="00290FC7"/>
    <w:rsid w:val="00294402"/>
    <w:rsid w:val="0029795D"/>
    <w:rsid w:val="002A3891"/>
    <w:rsid w:val="002B0B98"/>
    <w:rsid w:val="002C2987"/>
    <w:rsid w:val="002D1DB2"/>
    <w:rsid w:val="002D46FF"/>
    <w:rsid w:val="002F2029"/>
    <w:rsid w:val="0032466E"/>
    <w:rsid w:val="00324CEE"/>
    <w:rsid w:val="00327460"/>
    <w:rsid w:val="00333C89"/>
    <w:rsid w:val="00355949"/>
    <w:rsid w:val="003578E7"/>
    <w:rsid w:val="00361EAC"/>
    <w:rsid w:val="003627AE"/>
    <w:rsid w:val="00366BB2"/>
    <w:rsid w:val="003709B7"/>
    <w:rsid w:val="00382C95"/>
    <w:rsid w:val="00396304"/>
    <w:rsid w:val="003B18E0"/>
    <w:rsid w:val="003B1D61"/>
    <w:rsid w:val="003B4130"/>
    <w:rsid w:val="003D372D"/>
    <w:rsid w:val="003D5336"/>
    <w:rsid w:val="003D7C22"/>
    <w:rsid w:val="003F2F97"/>
    <w:rsid w:val="003F4A60"/>
    <w:rsid w:val="00413611"/>
    <w:rsid w:val="0042363A"/>
    <w:rsid w:val="00424025"/>
    <w:rsid w:val="00427607"/>
    <w:rsid w:val="00451F14"/>
    <w:rsid w:val="0045263E"/>
    <w:rsid w:val="0045597E"/>
    <w:rsid w:val="00470225"/>
    <w:rsid w:val="00474775"/>
    <w:rsid w:val="0047628E"/>
    <w:rsid w:val="004808D6"/>
    <w:rsid w:val="00484FE6"/>
    <w:rsid w:val="0049545E"/>
    <w:rsid w:val="0049760D"/>
    <w:rsid w:val="004A4B03"/>
    <w:rsid w:val="004B1640"/>
    <w:rsid w:val="004B2484"/>
    <w:rsid w:val="004B3762"/>
    <w:rsid w:val="004B7C63"/>
    <w:rsid w:val="004D528C"/>
    <w:rsid w:val="004D5864"/>
    <w:rsid w:val="004E45B4"/>
    <w:rsid w:val="004F325D"/>
    <w:rsid w:val="00513FB4"/>
    <w:rsid w:val="00516680"/>
    <w:rsid w:val="0052511B"/>
    <w:rsid w:val="00534143"/>
    <w:rsid w:val="00545128"/>
    <w:rsid w:val="0054630A"/>
    <w:rsid w:val="00552CE6"/>
    <w:rsid w:val="005612E1"/>
    <w:rsid w:val="005623E5"/>
    <w:rsid w:val="00575EF9"/>
    <w:rsid w:val="00576253"/>
    <w:rsid w:val="00587079"/>
    <w:rsid w:val="00587973"/>
    <w:rsid w:val="005B19B0"/>
    <w:rsid w:val="005C0B27"/>
    <w:rsid w:val="005C4552"/>
    <w:rsid w:val="005C7D7D"/>
    <w:rsid w:val="005E4027"/>
    <w:rsid w:val="005F0364"/>
    <w:rsid w:val="005F4863"/>
    <w:rsid w:val="005F60F2"/>
    <w:rsid w:val="006155FD"/>
    <w:rsid w:val="00615914"/>
    <w:rsid w:val="00616C33"/>
    <w:rsid w:val="0062100B"/>
    <w:rsid w:val="00631EEC"/>
    <w:rsid w:val="006441CA"/>
    <w:rsid w:val="00651433"/>
    <w:rsid w:val="00653346"/>
    <w:rsid w:val="00655484"/>
    <w:rsid w:val="00655CF0"/>
    <w:rsid w:val="00661E82"/>
    <w:rsid w:val="006676F5"/>
    <w:rsid w:val="00680C0F"/>
    <w:rsid w:val="00681C96"/>
    <w:rsid w:val="00683771"/>
    <w:rsid w:val="006A486E"/>
    <w:rsid w:val="006A7D29"/>
    <w:rsid w:val="006B73BD"/>
    <w:rsid w:val="006D15CD"/>
    <w:rsid w:val="006D7046"/>
    <w:rsid w:val="006D7292"/>
    <w:rsid w:val="006E268A"/>
    <w:rsid w:val="006E7804"/>
    <w:rsid w:val="006F7C42"/>
    <w:rsid w:val="007004BF"/>
    <w:rsid w:val="0070273F"/>
    <w:rsid w:val="00710C58"/>
    <w:rsid w:val="00722C3A"/>
    <w:rsid w:val="00722CB3"/>
    <w:rsid w:val="00733E28"/>
    <w:rsid w:val="007425F4"/>
    <w:rsid w:val="00745E8B"/>
    <w:rsid w:val="00753583"/>
    <w:rsid w:val="00754D55"/>
    <w:rsid w:val="0076642D"/>
    <w:rsid w:val="007772AC"/>
    <w:rsid w:val="00777365"/>
    <w:rsid w:val="00781FB0"/>
    <w:rsid w:val="0078439A"/>
    <w:rsid w:val="00784FA7"/>
    <w:rsid w:val="00793B31"/>
    <w:rsid w:val="007A3BEA"/>
    <w:rsid w:val="007A69EE"/>
    <w:rsid w:val="007B25F2"/>
    <w:rsid w:val="007C1A59"/>
    <w:rsid w:val="007C33CC"/>
    <w:rsid w:val="007E0593"/>
    <w:rsid w:val="00802C73"/>
    <w:rsid w:val="00810C04"/>
    <w:rsid w:val="00814718"/>
    <w:rsid w:val="00817B76"/>
    <w:rsid w:val="008204A8"/>
    <w:rsid w:val="00822A58"/>
    <w:rsid w:val="00832766"/>
    <w:rsid w:val="00833FFF"/>
    <w:rsid w:val="008451AF"/>
    <w:rsid w:val="00863420"/>
    <w:rsid w:val="008742AB"/>
    <w:rsid w:val="00877CB0"/>
    <w:rsid w:val="008A544F"/>
    <w:rsid w:val="008A627C"/>
    <w:rsid w:val="008D3F0E"/>
    <w:rsid w:val="008D5219"/>
    <w:rsid w:val="008E0F62"/>
    <w:rsid w:val="008E3BCB"/>
    <w:rsid w:val="008E4E1B"/>
    <w:rsid w:val="00902469"/>
    <w:rsid w:val="00902D33"/>
    <w:rsid w:val="00912CEB"/>
    <w:rsid w:val="009156EC"/>
    <w:rsid w:val="009209EB"/>
    <w:rsid w:val="009216CC"/>
    <w:rsid w:val="00943489"/>
    <w:rsid w:val="009467F5"/>
    <w:rsid w:val="00950E17"/>
    <w:rsid w:val="0095714D"/>
    <w:rsid w:val="009630B9"/>
    <w:rsid w:val="00967783"/>
    <w:rsid w:val="009747FA"/>
    <w:rsid w:val="009A0EFC"/>
    <w:rsid w:val="009D60F3"/>
    <w:rsid w:val="009E7E80"/>
    <w:rsid w:val="009F1DB3"/>
    <w:rsid w:val="009F59F5"/>
    <w:rsid w:val="00A13C7C"/>
    <w:rsid w:val="00A15981"/>
    <w:rsid w:val="00A16256"/>
    <w:rsid w:val="00A214BA"/>
    <w:rsid w:val="00A224AF"/>
    <w:rsid w:val="00A26CC7"/>
    <w:rsid w:val="00A26E26"/>
    <w:rsid w:val="00A362A6"/>
    <w:rsid w:val="00A53819"/>
    <w:rsid w:val="00A845F1"/>
    <w:rsid w:val="00A9525D"/>
    <w:rsid w:val="00A95A8A"/>
    <w:rsid w:val="00AA1964"/>
    <w:rsid w:val="00AA53F7"/>
    <w:rsid w:val="00AA5DAF"/>
    <w:rsid w:val="00AC020B"/>
    <w:rsid w:val="00AD45CD"/>
    <w:rsid w:val="00AD5040"/>
    <w:rsid w:val="00AD63EE"/>
    <w:rsid w:val="00AE3A63"/>
    <w:rsid w:val="00AE774C"/>
    <w:rsid w:val="00AF5C36"/>
    <w:rsid w:val="00AF7074"/>
    <w:rsid w:val="00AF7CA7"/>
    <w:rsid w:val="00B01A58"/>
    <w:rsid w:val="00B0774D"/>
    <w:rsid w:val="00B1360B"/>
    <w:rsid w:val="00B25739"/>
    <w:rsid w:val="00B270A0"/>
    <w:rsid w:val="00B3317A"/>
    <w:rsid w:val="00B36818"/>
    <w:rsid w:val="00B432DB"/>
    <w:rsid w:val="00B4592C"/>
    <w:rsid w:val="00B51E0B"/>
    <w:rsid w:val="00B71629"/>
    <w:rsid w:val="00B863A3"/>
    <w:rsid w:val="00B9140D"/>
    <w:rsid w:val="00B9424E"/>
    <w:rsid w:val="00BB7955"/>
    <w:rsid w:val="00BC50C8"/>
    <w:rsid w:val="00BF12D3"/>
    <w:rsid w:val="00BF1B7D"/>
    <w:rsid w:val="00C03A6A"/>
    <w:rsid w:val="00C0679A"/>
    <w:rsid w:val="00C14506"/>
    <w:rsid w:val="00C15E6C"/>
    <w:rsid w:val="00C5384D"/>
    <w:rsid w:val="00C55A5A"/>
    <w:rsid w:val="00C64101"/>
    <w:rsid w:val="00C8179B"/>
    <w:rsid w:val="00C822D3"/>
    <w:rsid w:val="00C8719D"/>
    <w:rsid w:val="00C967CE"/>
    <w:rsid w:val="00CA18E8"/>
    <w:rsid w:val="00CA1C6B"/>
    <w:rsid w:val="00CB1964"/>
    <w:rsid w:val="00CB671E"/>
    <w:rsid w:val="00CD269F"/>
    <w:rsid w:val="00CD6163"/>
    <w:rsid w:val="00CE17BA"/>
    <w:rsid w:val="00CE5836"/>
    <w:rsid w:val="00D0129A"/>
    <w:rsid w:val="00D05B23"/>
    <w:rsid w:val="00D16ED2"/>
    <w:rsid w:val="00D4209F"/>
    <w:rsid w:val="00D50DFD"/>
    <w:rsid w:val="00D57EC5"/>
    <w:rsid w:val="00D62A7C"/>
    <w:rsid w:val="00D726DA"/>
    <w:rsid w:val="00D77F26"/>
    <w:rsid w:val="00D87124"/>
    <w:rsid w:val="00D87B85"/>
    <w:rsid w:val="00D900DA"/>
    <w:rsid w:val="00D9475D"/>
    <w:rsid w:val="00D94F03"/>
    <w:rsid w:val="00D96EC3"/>
    <w:rsid w:val="00DA71B1"/>
    <w:rsid w:val="00DB04C6"/>
    <w:rsid w:val="00DB2F65"/>
    <w:rsid w:val="00DE0CEE"/>
    <w:rsid w:val="00DE3C74"/>
    <w:rsid w:val="00E03E77"/>
    <w:rsid w:val="00E04342"/>
    <w:rsid w:val="00E20BF3"/>
    <w:rsid w:val="00E230F9"/>
    <w:rsid w:val="00E31CBC"/>
    <w:rsid w:val="00E31EDD"/>
    <w:rsid w:val="00E403B2"/>
    <w:rsid w:val="00E47B89"/>
    <w:rsid w:val="00E503DA"/>
    <w:rsid w:val="00E50F4A"/>
    <w:rsid w:val="00E55CDA"/>
    <w:rsid w:val="00E567DE"/>
    <w:rsid w:val="00E60038"/>
    <w:rsid w:val="00E614EF"/>
    <w:rsid w:val="00E715D3"/>
    <w:rsid w:val="00E72A4F"/>
    <w:rsid w:val="00E80B85"/>
    <w:rsid w:val="00E908C6"/>
    <w:rsid w:val="00E97F8F"/>
    <w:rsid w:val="00EA0C83"/>
    <w:rsid w:val="00EA4ABC"/>
    <w:rsid w:val="00EB390D"/>
    <w:rsid w:val="00EC1381"/>
    <w:rsid w:val="00EC6934"/>
    <w:rsid w:val="00ED385B"/>
    <w:rsid w:val="00EE1A6D"/>
    <w:rsid w:val="00EF3E52"/>
    <w:rsid w:val="00F024EF"/>
    <w:rsid w:val="00F06F59"/>
    <w:rsid w:val="00F1181A"/>
    <w:rsid w:val="00F13FA1"/>
    <w:rsid w:val="00F330D4"/>
    <w:rsid w:val="00F34CCE"/>
    <w:rsid w:val="00F42B20"/>
    <w:rsid w:val="00F5190F"/>
    <w:rsid w:val="00F51C53"/>
    <w:rsid w:val="00F53CAC"/>
    <w:rsid w:val="00F575BD"/>
    <w:rsid w:val="00F62173"/>
    <w:rsid w:val="00F6719D"/>
    <w:rsid w:val="00F930F0"/>
    <w:rsid w:val="00F940F2"/>
    <w:rsid w:val="00FA31E6"/>
    <w:rsid w:val="00FA5911"/>
    <w:rsid w:val="00FB15AD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1E0B"/>
    <w:pPr>
      <w:tabs>
        <w:tab w:val="right" w:leader="dot" w:pos="8494"/>
      </w:tabs>
      <w:spacing w:after="100"/>
      <w:jc w:val="center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0</TotalTime>
  <Pages>1</Pages>
  <Words>7300</Words>
  <Characters>39421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289</cp:revision>
  <cp:lastPrinted>2021-04-20T23:37:00Z</cp:lastPrinted>
  <dcterms:created xsi:type="dcterms:W3CDTF">2021-04-06T12:39:00Z</dcterms:created>
  <dcterms:modified xsi:type="dcterms:W3CDTF">2021-04-20T23:37:00Z</dcterms:modified>
</cp:coreProperties>
</file>